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72" w:rsidRPr="007B4970" w:rsidRDefault="004F6A72" w:rsidP="004F6A72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24"/>
          <w:szCs w:val="24"/>
          <w:lang w:eastAsia="ru-RU"/>
        </w:rPr>
      </w:pPr>
      <w:r w:rsidRPr="007B4970">
        <w:rPr>
          <w:rFonts w:ascii="Arial" w:eastAsia="Times New Roman" w:hAnsi="Arial" w:cs="Arial"/>
          <w:color w:val="FD9A00"/>
          <w:kern w:val="36"/>
          <w:sz w:val="24"/>
          <w:szCs w:val="24"/>
          <w:lang w:eastAsia="ru-RU"/>
        </w:rPr>
        <w:t>Конспект НОД по реализации ОО «Художественное творчество» в подготовительной группе «Талисман Олимпийских игр»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спект непосредственно образовательной деятельности «Художественное творчество»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 интеграцией образовательных областей:</w:t>
      </w:r>
      <w:proofErr w:type="gramEnd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Познание», «Физическая культура», «Коммуникация», «Чтение художественной литературы", «Здоровье», «Музыка»)</w:t>
      </w:r>
      <w:proofErr w:type="gramEnd"/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детей подготовительной группы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ма: «Талисман Олимпийских игр»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ное содержание: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Учить детей выбирать матер</w:t>
      </w:r>
      <w:r w:rsidR="00142149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ал для 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исования и умело его использовать, передавая особенности изображаемого предмета;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Прививать интерес к рис</w:t>
      </w:r>
      <w:r w:rsidR="00142149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анию;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Развивать творчество, фантазию;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Активизировать детей при выборе тематики;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Учить сопереживать настроению, переданному в рисунке;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Закреплять знания детей о талисмане Олимпийских игр;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Воспитание интереса у детей к олимпийской тематике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варительная работа:</w:t>
      </w:r>
      <w:r w:rsidR="00C60C3D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накомство с зимними видами спорта, чтение стихотворений о спорте, рассматривание иллюстраций Олимпийских игр, беседа о спортсменах России,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седа об истории о</w:t>
      </w:r>
      <w:r w:rsidR="00C60C3D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мпийского движения.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="00142149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удование и материалы: ноутбук;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льбомные листы на каждого ребёнка, простые карандаши, гуашь, жёсткие и мягкие кисти, палитры, баноч</w:t>
      </w:r>
      <w:r w:rsidR="00142149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и с водой, салфетки, 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ставки</w:t>
      </w:r>
      <w:proofErr w:type="gramEnd"/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 непосредственно образовательной деятельности.</w:t>
      </w:r>
    </w:p>
    <w:p w:rsidR="007D1A9B" w:rsidRPr="002B4525" w:rsidRDefault="007D1A9B" w:rsidP="007D1A9B">
      <w:pPr>
        <w:pStyle w:val="af4"/>
        <w:shd w:val="clear" w:color="auto" w:fill="FFFFFF"/>
        <w:spacing w:before="0" w:beforeAutospacing="0" w:after="96" w:afterAutospacing="0" w:line="270" w:lineRule="atLeast"/>
        <w:jc w:val="both"/>
        <w:rPr>
          <w:rFonts w:ascii="Helvetica" w:hAnsi="Helvetica" w:cs="Helvetica"/>
          <w:color w:val="000000" w:themeColor="text1"/>
        </w:rPr>
      </w:pPr>
      <w:r w:rsidRPr="002B4525">
        <w:rPr>
          <w:rFonts w:ascii="Helvetica" w:hAnsi="Helvetica" w:cs="Helvetica"/>
          <w:color w:val="000000" w:themeColor="text1"/>
        </w:rPr>
        <w:t>-Ребята, сегодня я получила письмо. Его авторы на картинке. (Показывает картинку с изображением талисманов Олимпийских игр в Сочи.): Вы знаете кто это?</w:t>
      </w:r>
    </w:p>
    <w:p w:rsidR="007D1A9B" w:rsidRPr="002B4525" w:rsidRDefault="007D1A9B" w:rsidP="007D1A9B">
      <w:pPr>
        <w:pStyle w:val="af4"/>
        <w:shd w:val="clear" w:color="auto" w:fill="FFFFFF"/>
        <w:spacing w:before="0" w:beforeAutospacing="0" w:after="96" w:afterAutospacing="0" w:line="270" w:lineRule="atLeast"/>
        <w:jc w:val="both"/>
        <w:rPr>
          <w:rFonts w:ascii="Helvetica" w:hAnsi="Helvetica" w:cs="Helvetica"/>
          <w:color w:val="000000" w:themeColor="text1"/>
        </w:rPr>
      </w:pPr>
      <w:r w:rsidRPr="002B4525">
        <w:rPr>
          <w:rFonts w:ascii="Helvetica" w:hAnsi="Helvetica" w:cs="Helvetica"/>
          <w:color w:val="000000" w:themeColor="text1"/>
        </w:rPr>
        <w:t>Дети: Звери, талисманы Олимпийских игр в Сочи.</w:t>
      </w:r>
    </w:p>
    <w:p w:rsidR="007D1A9B" w:rsidRPr="002B4525" w:rsidRDefault="007D1A9B" w:rsidP="007D1A9B">
      <w:pPr>
        <w:pStyle w:val="af4"/>
        <w:shd w:val="clear" w:color="auto" w:fill="FFFFFF"/>
        <w:spacing w:before="0" w:beforeAutospacing="0" w:after="96" w:afterAutospacing="0" w:line="270" w:lineRule="atLeast"/>
        <w:jc w:val="both"/>
        <w:rPr>
          <w:rFonts w:ascii="Helvetica" w:hAnsi="Helvetica" w:cs="Helvetica"/>
          <w:color w:val="000000" w:themeColor="text1"/>
        </w:rPr>
      </w:pPr>
      <w:r w:rsidRPr="002B4525">
        <w:rPr>
          <w:rFonts w:ascii="Helvetica" w:hAnsi="Helvetica" w:cs="Helvetica"/>
          <w:color w:val="000000" w:themeColor="text1"/>
        </w:rPr>
        <w:t>- Правильно, это талисманы Олимпийских игр. Вы можете их назвать?</w:t>
      </w:r>
    </w:p>
    <w:p w:rsidR="007D1A9B" w:rsidRPr="002B4525" w:rsidRDefault="007D1A9B" w:rsidP="007D1A9B">
      <w:pPr>
        <w:pStyle w:val="af4"/>
        <w:shd w:val="clear" w:color="auto" w:fill="FFFFFF"/>
        <w:spacing w:before="0" w:beforeAutospacing="0" w:after="96" w:afterAutospacing="0" w:line="270" w:lineRule="atLeast"/>
        <w:jc w:val="both"/>
        <w:rPr>
          <w:rFonts w:ascii="Helvetica" w:hAnsi="Helvetica" w:cs="Helvetica"/>
          <w:color w:val="000000" w:themeColor="text1"/>
        </w:rPr>
      </w:pPr>
      <w:r w:rsidRPr="002B4525">
        <w:rPr>
          <w:rFonts w:ascii="Helvetica" w:hAnsi="Helvetica" w:cs="Helvetica"/>
          <w:color w:val="000000" w:themeColor="text1"/>
        </w:rPr>
        <w:t>Дети: Белый снежный Барс, Зайчик, Белый Медвежонок.</w:t>
      </w:r>
    </w:p>
    <w:p w:rsidR="007D1A9B" w:rsidRPr="007B4970" w:rsidRDefault="007D1A9B" w:rsidP="007D1A9B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B4970">
        <w:rPr>
          <w:rStyle w:val="c2"/>
          <w:rFonts w:eastAsiaTheme="majorEastAsia"/>
          <w:color w:val="000000"/>
          <w:sz w:val="28"/>
          <w:szCs w:val="28"/>
        </w:rPr>
        <w:t>- Познакомьтесь – это Леопард, спасатель – альпинист. Он живет в кроне огромного дерева, которое растет на самой высокой скале</w:t>
      </w:r>
      <w:r w:rsidR="007B4970" w:rsidRPr="007B4970">
        <w:rPr>
          <w:rStyle w:val="c2"/>
          <w:rFonts w:eastAsiaTheme="majorEastAsia"/>
          <w:color w:val="000000"/>
          <w:sz w:val="28"/>
          <w:szCs w:val="28"/>
        </w:rPr>
        <w:t>, в заснеженных горах, Леопард</w:t>
      </w:r>
      <w:r w:rsidRPr="007B4970">
        <w:rPr>
          <w:rStyle w:val="c2"/>
          <w:rFonts w:eastAsiaTheme="majorEastAsia"/>
          <w:color w:val="000000"/>
          <w:sz w:val="28"/>
          <w:szCs w:val="28"/>
        </w:rPr>
        <w:t xml:space="preserve">  хорошо катается на </w:t>
      </w:r>
      <w:proofErr w:type="gramStart"/>
      <w:r w:rsidRPr="007B4970">
        <w:rPr>
          <w:rStyle w:val="c2"/>
          <w:rFonts w:eastAsiaTheme="majorEastAsia"/>
          <w:color w:val="000000"/>
          <w:sz w:val="28"/>
          <w:szCs w:val="28"/>
        </w:rPr>
        <w:t>сноуборде</w:t>
      </w:r>
      <w:proofErr w:type="gramEnd"/>
      <w:r w:rsidRPr="007B4970">
        <w:rPr>
          <w:rStyle w:val="c2"/>
          <w:rFonts w:eastAsiaTheme="majorEastAsia"/>
          <w:color w:val="000000"/>
          <w:sz w:val="28"/>
          <w:szCs w:val="28"/>
        </w:rPr>
        <w:t xml:space="preserve"> и научил этому виду спорта </w:t>
      </w:r>
      <w:r w:rsidRPr="007B4970">
        <w:rPr>
          <w:rStyle w:val="c2"/>
          <w:rFonts w:eastAsiaTheme="majorEastAsia"/>
          <w:color w:val="000000"/>
          <w:sz w:val="28"/>
          <w:szCs w:val="28"/>
        </w:rPr>
        <w:lastRenderedPageBreak/>
        <w:t>всех друзей. А еще он очень веселый, люб</w:t>
      </w:r>
      <w:r w:rsidR="007B4970" w:rsidRPr="007B4970">
        <w:rPr>
          <w:rStyle w:val="c2"/>
          <w:rFonts w:eastAsiaTheme="majorEastAsia"/>
          <w:color w:val="000000"/>
          <w:sz w:val="28"/>
          <w:szCs w:val="28"/>
        </w:rPr>
        <w:t>ит танцевать и всегда готов прий</w:t>
      </w:r>
      <w:r w:rsidRPr="007B4970">
        <w:rPr>
          <w:rStyle w:val="c2"/>
          <w:rFonts w:eastAsiaTheme="majorEastAsia"/>
          <w:color w:val="000000"/>
          <w:sz w:val="28"/>
          <w:szCs w:val="28"/>
        </w:rPr>
        <w:t>ти на помощь.</w:t>
      </w:r>
    </w:p>
    <w:p w:rsidR="007D1A9B" w:rsidRPr="007B4970" w:rsidRDefault="007D1A9B" w:rsidP="007D1A9B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B4970">
        <w:rPr>
          <w:rStyle w:val="c2"/>
          <w:rFonts w:eastAsiaTheme="majorEastAsia"/>
          <w:color w:val="000000"/>
          <w:sz w:val="28"/>
          <w:szCs w:val="28"/>
        </w:rPr>
        <w:t xml:space="preserve">  Зайка – самая активная жительница зимнего леса, она учится в лесной академии, помогает маме, участвует в различных спортивных соревнованиях, а еще она очень любит петь и танцевать.</w:t>
      </w:r>
    </w:p>
    <w:p w:rsidR="007D1A9B" w:rsidRPr="007B4970" w:rsidRDefault="007D1A9B" w:rsidP="007D1A9B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B4970"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7B4970">
        <w:rPr>
          <w:rStyle w:val="c2"/>
          <w:rFonts w:eastAsiaTheme="majorEastAsia"/>
          <w:color w:val="000000"/>
          <w:sz w:val="28"/>
          <w:szCs w:val="28"/>
        </w:rPr>
        <w:t xml:space="preserve"> Мишка – родился и вырос на северном полюсе, полярники научили его кататься на лыжах, бегать на коньках и играть в керлинг, но больше всего ему нравится кататься на спортивных санях. Он настоящий бобслеи</w:t>
      </w:r>
    </w:p>
    <w:p w:rsidR="007D1A9B" w:rsidRPr="007B4970" w:rsidRDefault="007D1A9B" w:rsidP="007D1A9B">
      <w:pPr>
        <w:pStyle w:val="af4"/>
        <w:shd w:val="clear" w:color="auto" w:fill="FFFFFF"/>
        <w:spacing w:before="0" w:beforeAutospacing="0" w:after="96" w:afterAutospacing="0" w:line="270" w:lineRule="atLeast"/>
        <w:jc w:val="both"/>
        <w:rPr>
          <w:rFonts w:ascii="Helvetica" w:hAnsi="Helvetica" w:cs="Helvetica"/>
          <w:color w:val="131314"/>
        </w:rPr>
      </w:pPr>
    </w:p>
    <w:p w:rsidR="007D1A9B" w:rsidRPr="007B4970" w:rsidRDefault="007D1A9B" w:rsidP="007D1A9B">
      <w:pPr>
        <w:pStyle w:val="af4"/>
        <w:shd w:val="clear" w:color="auto" w:fill="FFFFFF"/>
        <w:spacing w:before="0" w:beforeAutospacing="0" w:after="96" w:afterAutospacing="0" w:line="270" w:lineRule="atLeast"/>
        <w:jc w:val="both"/>
        <w:rPr>
          <w:rFonts w:ascii="Helvetica" w:hAnsi="Helvetica" w:cs="Helvetica"/>
          <w:color w:val="131314"/>
        </w:rPr>
      </w:pPr>
      <w:r w:rsidRPr="007B4970">
        <w:rPr>
          <w:rFonts w:ascii="Helvetica" w:hAnsi="Helvetica" w:cs="Helvetica"/>
          <w:color w:val="131314"/>
        </w:rPr>
        <w:t xml:space="preserve">- Это они написали нам письмо. Седьмого февраля 2014 года в городе Сочи начались Олимпийские игры. И эти милые </w:t>
      </w:r>
      <w:proofErr w:type="gramStart"/>
      <w:r w:rsidRPr="007B4970">
        <w:rPr>
          <w:rFonts w:ascii="Helvetica" w:hAnsi="Helvetica" w:cs="Helvetica"/>
          <w:color w:val="131314"/>
        </w:rPr>
        <w:t>зверюшки</w:t>
      </w:r>
      <w:proofErr w:type="gramEnd"/>
      <w:r w:rsidRPr="007B4970">
        <w:rPr>
          <w:rFonts w:ascii="Helvetica" w:hAnsi="Helvetica" w:cs="Helvetica"/>
          <w:color w:val="131314"/>
        </w:rPr>
        <w:t xml:space="preserve"> хотят узнать, что вы знаете об Олимпиаде. В своем письме они спрашивают: «Что вам известно об Олимпийском талисмане? И почему талисман традиционно используется на Олимпийских играх?».</w:t>
      </w:r>
    </w:p>
    <w:p w:rsidR="007D1A9B" w:rsidRPr="007B4970" w:rsidRDefault="007D1A9B" w:rsidP="007D1A9B">
      <w:pPr>
        <w:pStyle w:val="af4"/>
        <w:shd w:val="clear" w:color="auto" w:fill="FFFFFF"/>
        <w:spacing w:before="0" w:beforeAutospacing="0" w:after="96" w:afterAutospacing="0" w:line="270" w:lineRule="atLeast"/>
        <w:jc w:val="both"/>
        <w:rPr>
          <w:rFonts w:ascii="Helvetica" w:hAnsi="Helvetica" w:cs="Helvetica"/>
          <w:color w:val="131314"/>
        </w:rPr>
      </w:pPr>
      <w:r w:rsidRPr="007B4970">
        <w:rPr>
          <w:rFonts w:ascii="Helvetica" w:hAnsi="Helvetica" w:cs="Helvetica"/>
          <w:color w:val="131314"/>
        </w:rPr>
        <w:t>Дети: Талисман приносит удачу, счастье, и поэтому его очень любят спортсмены, болельщики.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А сегодня я</w:t>
      </w:r>
      <w:r w:rsidR="007D1A9B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лагаю вам  нарисовать свой талисман 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лимпийских игр в нашей стране. Обратите внима</w:t>
      </w:r>
      <w:r w:rsidR="007D1A9B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е, у каждого вашего талисмана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жен быть символ Олимпийских игр – олимпийские кольца.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ссмотрите ещё раз</w:t>
      </w:r>
      <w:r w:rsidR="007D1A9B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артинку с изображением талисмана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оказ слайда). Об</w:t>
      </w:r>
      <w:r w:rsidR="007D1A9B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тите внимание, что у животных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ть туловище, которое можно изобразить в виде овала, плавными линиями рисуем</w:t>
      </w:r>
      <w:r w:rsidR="007D1A9B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руглую голову, вытянутые лапы.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Какую мы можем ещё использовать технику рисования для того, чтобы шубка у медвежонка казалась пушистой?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штр</w:t>
      </w:r>
      <w:r w:rsidR="00B34041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овка – «петелька» карандашами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остым карандашом рисуем силуэт медвежонка, а затем круговыми безотрывными движениями рисовать по контуру и внутри контура штрихи «петелькой», направленные в одну сторону)</w:t>
      </w:r>
      <w:proofErr w:type="gramStart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Каж</w:t>
      </w:r>
      <w:r w:rsidR="00B34041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ый из вас может выбрать то, чем вы будете рисовать</w:t>
      </w:r>
      <w:proofErr w:type="gramStart"/>
      <w:r w:rsidR="00B34041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B34041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тобы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образит</w:t>
      </w:r>
      <w:r w:rsidR="00B34041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вой талисман. Но сначала потренируем наши пальчики, чтобы им легко было справиться с работой.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ьчиковая гимнастика</w:t>
      </w:r>
      <w:r w:rsidR="007B4970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бы пальчик стал сильней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одвижней, и ловчей,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ьцу надо помогать –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рошо тренировать.</w:t>
      </w:r>
    </w:p>
    <w:p w:rsidR="004F6A72" w:rsidRPr="002B4525" w:rsidRDefault="00B34041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Дети намечают талисманы</w:t>
      </w:r>
      <w:r w:rsidR="004F6A72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начала простым карандашом, а затем оформляют работу в цвете, выби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я для </w:t>
      </w:r>
      <w:proofErr w:type="gramStart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бя</w:t>
      </w:r>
      <w:proofErr w:type="gramEnd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они будут рисовать. </w:t>
      </w:r>
    </w:p>
    <w:p w:rsidR="004F6A72" w:rsidRPr="002B4525" w:rsidRDefault="00B34041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ятельность детей</w:t>
      </w:r>
      <w:proofErr w:type="gramStart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сейчас мы с вами сделаем разминку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зкультминутка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спортсменом стать хочу, (дети встают из-за стола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скакалке я скачу, (имитируют прыжки со скакалкой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ойду к велосипеду, (ходьба на месте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быстрее всех поеду, (руками показывают движение колес велосипеда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нагнусь-нагнусь-нагнусь, (три наклона вперед, каждый последующий ниже предыдущего, ноги на ширине плеч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до пола дотянусь, (касаются пола кончиками пальцев рук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а я легко коснусь, (стараются коснуться всей ладонью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орожно распрямлюсь, (выпрямляются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чки вверх я подниму, (поднимают руки вверх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де там небо – не пойму! (кистями рук делают «фонарики»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зажмурюсь и руками, (закрывают глаза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играю с облаками, (с закрытыми глазами делают произвольные движения руками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рисяду, спинка прямо, (приседают, вытянутые руки перед собой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сть меня похвалит мама! (встают, показывают сжатые в кулачок руки с поднятым большим пальцем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ь зарядку каждый день (садятся на свои места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лать мне совсем не лень.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тог НОД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Ребята, вот вы и справились с непростым заданием. Кто напомнит, чем мы сегодня занимались?</w:t>
      </w:r>
    </w:p>
    <w:p w:rsidR="004F6A72" w:rsidRPr="002B4525" w:rsidRDefault="00B34041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рисовали талисманы</w:t>
      </w:r>
      <w:r w:rsidR="004F6A72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</w:p>
    <w:p w:rsidR="004F6A72" w:rsidRPr="002B4525" w:rsidRDefault="00B34041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А почему мы рисовали именно этих животных, а не других</w:t>
      </w:r>
      <w:proofErr w:type="gramStart"/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F6A72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?</w:t>
      </w:r>
      <w:proofErr w:type="gramEnd"/>
    </w:p>
    <w:p w:rsidR="004F6A72" w:rsidRPr="002B4525" w:rsidRDefault="00B34041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(белый медведь, леопард и зайка</w:t>
      </w:r>
      <w:r w:rsidR="004F6A72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талисман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имней</w:t>
      </w:r>
      <w:r w:rsidR="004F6A72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лимпиады в нашей стране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Что он выражает?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гостеприимство, добродушие русской души, силу и мощь нашего народа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Молодцы, всё верно. Давайте рассмотрим ваши работы, и узнаем, справились ли вы с заданием.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оспитатель помещает работы на выставку, дети рассматривают)</w:t>
      </w:r>
    </w:p>
    <w:p w:rsidR="004F6A72" w:rsidRPr="002B4525" w:rsidRDefault="004F6A72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ратите внимание, что общего в ваших рисунках?</w:t>
      </w:r>
    </w:p>
    <w:p w:rsidR="004F6A72" w:rsidRPr="002B4525" w:rsidRDefault="00B34041" w:rsidP="004F6A7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4F6A72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 всех есть символ Олимпийских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гр – пять переплетённых колец)</w:t>
      </w:r>
    </w:p>
    <w:p w:rsidR="006A221F" w:rsidRDefault="004F6A72" w:rsidP="006A221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B4970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B34041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очень нравятся ваши талисманы</w:t>
      </w:r>
      <w:r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ни у всех разные, но получились очень добрыми, ласковыми. Когда смотришь на ваши рисунки, сразу понятно, что это не просто животные, а олимпийские талисманы. Вы все можете считать себя маленькими художниками, справились с задани</w:t>
      </w:r>
      <w:r w:rsidR="00B34041" w:rsidRPr="002B45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м</w:t>
      </w:r>
      <w:r w:rsidR="00B34041" w:rsidRPr="007B4970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. </w:t>
      </w:r>
    </w:p>
    <w:p w:rsidR="009B64FC" w:rsidRDefault="009B64FC" w:rsidP="00C56E67">
      <w:pPr>
        <w:shd w:val="clear" w:color="auto" w:fill="FFFFFF"/>
        <w:tabs>
          <w:tab w:val="left" w:pos="4185"/>
        </w:tabs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2571750"/>
            <wp:effectExtent l="0" t="0" r="0" b="0"/>
            <wp:wrapSquare wrapText="bothSides"/>
            <wp:docPr id="3" name="Рисунок 3" descr="http://www.o-world.ru/img/Leopard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-world.ru/img/Leopard_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CFA8678" wp14:editId="52057199">
            <wp:extent cx="3048000" cy="2286000"/>
            <wp:effectExtent l="0" t="0" r="0" b="0"/>
            <wp:docPr id="5" name="Рисунок 5" descr="http://samosoboj.ru/wp-content/uploads/2011/02/70f15ae6f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mosoboj.ru/wp-content/uploads/2011/02/70f15ae6f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328E0B80" wp14:editId="0E5BF309">
            <wp:extent cx="3419475" cy="2563179"/>
            <wp:effectExtent l="0" t="0" r="0" b="8890"/>
            <wp:docPr id="6" name="Рисунок 6" descr="http://www.mediaport.ua/images/109463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ediaport.ua/images/109463_7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25" cy="25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0A1B8B" w:rsidP="000A1B8B">
      <w:pPr>
        <w:shd w:val="clear" w:color="auto" w:fill="FFFFFF"/>
        <w:spacing w:before="225" w:after="225" w:line="315" w:lineRule="atLeast"/>
        <w:ind w:left="708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787900" cy="3590925"/>
            <wp:effectExtent l="0" t="0" r="0" b="9525"/>
            <wp:docPr id="9" name="Рисунок 9" descr="C:\Users\alfa\Desktop\GEDC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a\Desktop\GEDC3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9" cy="35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0A1B8B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695825" cy="3533775"/>
            <wp:effectExtent l="0" t="0" r="9525" b="9525"/>
            <wp:docPr id="10" name="Рисунок 10" descr="C:\Users\alfa\Desktop\GEDC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a\Desktop\GEDC3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8" cy="35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0A1B8B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1" name="Рисунок 11" descr="C:\Users\alfa\Desktop\GEDC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a\Desktop\GEDC3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bookmarkStart w:id="0" w:name="_GoBack"/>
      <w:bookmarkEnd w:id="0"/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0A1B8B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CF42A27" wp14:editId="0E01BF43">
            <wp:simplePos x="0" y="0"/>
            <wp:positionH relativeFrom="column">
              <wp:posOffset>-127635</wp:posOffset>
            </wp:positionH>
            <wp:positionV relativeFrom="paragraph">
              <wp:posOffset>179705</wp:posOffset>
            </wp:positionV>
            <wp:extent cx="5981700" cy="5462905"/>
            <wp:effectExtent l="0" t="0" r="0" b="4445"/>
            <wp:wrapSquare wrapText="bothSides"/>
            <wp:docPr id="1" name="Рисунок 1" descr="http://www.blackseanews.net/files/image/00-00-00-07/%D0%A2%D0%B8%D1%80%D0%B8%20%D0%BF%D0%BE%D0%B1%D0%B5%D0%B4%D0%B8%D1%82%D0%B5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seanews.net/files/image/00-00-00-07/%D0%A2%D0%B8%D1%80%D0%B8%20%D0%BF%D0%BE%D0%B1%D0%B5%D0%B4%D0%B8%D1%82%D0%B5%D0%BB%D1%8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F4E5C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433408" w:rsidRPr="006A221F" w:rsidRDefault="003F4E5C" w:rsidP="003F4E5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br w:type="textWrapping" w:clear="all"/>
      </w:r>
    </w:p>
    <w:sectPr w:rsidR="00433408" w:rsidRPr="006A2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72"/>
    <w:rsid w:val="0007649E"/>
    <w:rsid w:val="000A1B8B"/>
    <w:rsid w:val="00111130"/>
    <w:rsid w:val="00142149"/>
    <w:rsid w:val="00143EBD"/>
    <w:rsid w:val="00195B85"/>
    <w:rsid w:val="002B4525"/>
    <w:rsid w:val="002B637D"/>
    <w:rsid w:val="002C62E7"/>
    <w:rsid w:val="00392552"/>
    <w:rsid w:val="003F4E5C"/>
    <w:rsid w:val="00433408"/>
    <w:rsid w:val="004833BA"/>
    <w:rsid w:val="004F6A72"/>
    <w:rsid w:val="00590059"/>
    <w:rsid w:val="006A221F"/>
    <w:rsid w:val="007B4970"/>
    <w:rsid w:val="007D1A9B"/>
    <w:rsid w:val="009B64FC"/>
    <w:rsid w:val="00B34041"/>
    <w:rsid w:val="00C56E67"/>
    <w:rsid w:val="00C6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52"/>
  </w:style>
  <w:style w:type="paragraph" w:styleId="1">
    <w:name w:val="heading 1"/>
    <w:basedOn w:val="a"/>
    <w:next w:val="a"/>
    <w:link w:val="10"/>
    <w:uiPriority w:val="9"/>
    <w:qFormat/>
    <w:rsid w:val="0039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25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5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5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5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5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2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25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2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2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925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25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925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2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925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2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2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2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25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92552"/>
    <w:rPr>
      <w:b/>
      <w:bCs/>
    </w:rPr>
  </w:style>
  <w:style w:type="character" w:styleId="a9">
    <w:name w:val="Emphasis"/>
    <w:basedOn w:val="a0"/>
    <w:uiPriority w:val="20"/>
    <w:qFormat/>
    <w:rsid w:val="00392552"/>
    <w:rPr>
      <w:i/>
      <w:iCs/>
    </w:rPr>
  </w:style>
  <w:style w:type="paragraph" w:styleId="aa">
    <w:name w:val="No Spacing"/>
    <w:uiPriority w:val="1"/>
    <w:qFormat/>
    <w:rsid w:val="003925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925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25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25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925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925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925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25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25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25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25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255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4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D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1A9B"/>
  </w:style>
  <w:style w:type="paragraph" w:styleId="af5">
    <w:name w:val="Balloon Text"/>
    <w:basedOn w:val="a"/>
    <w:link w:val="af6"/>
    <w:uiPriority w:val="99"/>
    <w:semiHidden/>
    <w:unhideWhenUsed/>
    <w:rsid w:val="0019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95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52"/>
  </w:style>
  <w:style w:type="paragraph" w:styleId="1">
    <w:name w:val="heading 1"/>
    <w:basedOn w:val="a"/>
    <w:next w:val="a"/>
    <w:link w:val="10"/>
    <w:uiPriority w:val="9"/>
    <w:qFormat/>
    <w:rsid w:val="0039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25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5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5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5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5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2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25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2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2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925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25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925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2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925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2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2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2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25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92552"/>
    <w:rPr>
      <w:b/>
      <w:bCs/>
    </w:rPr>
  </w:style>
  <w:style w:type="character" w:styleId="a9">
    <w:name w:val="Emphasis"/>
    <w:basedOn w:val="a0"/>
    <w:uiPriority w:val="20"/>
    <w:qFormat/>
    <w:rsid w:val="00392552"/>
    <w:rPr>
      <w:i/>
      <w:iCs/>
    </w:rPr>
  </w:style>
  <w:style w:type="paragraph" w:styleId="aa">
    <w:name w:val="No Spacing"/>
    <w:uiPriority w:val="1"/>
    <w:qFormat/>
    <w:rsid w:val="003925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925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25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25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925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925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925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25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25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25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25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255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4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D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1A9B"/>
  </w:style>
  <w:style w:type="paragraph" w:styleId="af5">
    <w:name w:val="Balloon Text"/>
    <w:basedOn w:val="a"/>
    <w:link w:val="af6"/>
    <w:uiPriority w:val="99"/>
    <w:semiHidden/>
    <w:unhideWhenUsed/>
    <w:rsid w:val="0019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95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8601-AA64-4D4F-BCCD-ED6D5655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alfa</cp:lastModifiedBy>
  <cp:revision>19</cp:revision>
  <cp:lastPrinted>2014-02-17T05:52:00Z</cp:lastPrinted>
  <dcterms:created xsi:type="dcterms:W3CDTF">2014-02-16T14:22:00Z</dcterms:created>
  <dcterms:modified xsi:type="dcterms:W3CDTF">2014-02-17T16:38:00Z</dcterms:modified>
</cp:coreProperties>
</file>